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BD" w:rsidRPr="001B17C7" w:rsidRDefault="00A435BD" w:rsidP="00AA10B8">
      <w:pPr>
        <w:jc w:val="right"/>
      </w:pPr>
    </w:p>
    <w:p w:rsidR="00A435BD" w:rsidRDefault="00A435BD" w:rsidP="00A435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  <w:r w:rsidR="001705D4">
        <w:rPr>
          <w:rFonts w:ascii="Arial" w:hAnsi="Arial" w:cs="Arial"/>
          <w:sz w:val="20"/>
          <w:lang w:val="ru-RU"/>
        </w:rPr>
        <w:tab/>
      </w:r>
    </w:p>
    <w:p w:rsidR="00A435BD" w:rsidRPr="000747A7" w:rsidRDefault="000747A7" w:rsidP="000747A7">
      <w:pPr>
        <w:tabs>
          <w:tab w:val="left" w:pos="7885"/>
        </w:tabs>
        <w:jc w:val="center"/>
        <w:rPr>
          <w:rFonts w:ascii="Arial" w:hAnsi="Arial" w:cs="Arial"/>
          <w:sz w:val="32"/>
          <w:szCs w:val="32"/>
          <w:lang w:val="ru-RU"/>
        </w:rPr>
      </w:pPr>
      <w:r w:rsidRPr="000747A7">
        <w:rPr>
          <w:rFonts w:ascii="Arial" w:hAnsi="Arial" w:cs="Arial"/>
          <w:sz w:val="32"/>
          <w:szCs w:val="32"/>
          <w:lang w:val="ru-RU"/>
        </w:rPr>
        <w:t>Резюме</w:t>
      </w:r>
      <w:r w:rsidR="00A435BD" w:rsidRPr="000747A7">
        <w:rPr>
          <w:rFonts w:ascii="Arial" w:hAnsi="Arial" w:cs="Arial"/>
          <w:sz w:val="32"/>
          <w:szCs w:val="32"/>
          <w:lang w:val="ru-RU"/>
        </w:rPr>
        <w:t xml:space="preserve"> </w:t>
      </w:r>
      <w:r w:rsidR="00245D0B">
        <w:rPr>
          <w:rFonts w:ascii="Arial" w:hAnsi="Arial" w:cs="Arial"/>
          <w:noProof/>
          <w:sz w:val="32"/>
          <w:szCs w:val="32"/>
        </w:rPr>
        <w:pict>
          <v:line id="_x0000_s1026" style="position:absolute;left:0;text-align:left;z-index:1;mso-position-horizontal-relative:text;mso-position-vertical-relative:text" from="28.55pt,7.35pt" to="28.6pt,7.4pt" o:allowincell="f" strokecolor="red">
            <v:stroke startarrowwidth="narrow" startarrowlength="short" endarrowwidth="narrow" endarrowlength="short"/>
          </v:line>
        </w:pict>
      </w:r>
    </w:p>
    <w:p w:rsidR="00A435BD" w:rsidRPr="0052509D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52509D">
        <w:rPr>
          <w:rFonts w:ascii="Arial" w:hAnsi="Arial" w:cs="Arial"/>
          <w:b/>
          <w:sz w:val="20"/>
          <w:lang w:val="ru-RU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7568"/>
      </w:tblGrid>
      <w:tr w:rsidR="00A435BD" w:rsidRPr="0052509D">
        <w:trPr>
          <w:jc w:val="center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5BD" w:rsidRPr="0052509D" w:rsidRDefault="00DB2F93" w:rsidP="00DB2F93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lang w:val="ru-RU"/>
              </w:rPr>
              <w:t>Ф</w:t>
            </w:r>
            <w:r w:rsidR="00A435BD" w:rsidRPr="0052509D">
              <w:rPr>
                <w:rFonts w:ascii="Arial" w:hAnsi="Arial" w:cs="Arial"/>
                <w:b/>
                <w:sz w:val="20"/>
                <w:lang w:val="ru-RU"/>
              </w:rPr>
              <w:t>амилия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356" w:rsidRPr="00EA71C4" w:rsidRDefault="00EA71C4" w:rsidP="00EA71C4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ХАБИРОВ</w:t>
            </w:r>
          </w:p>
        </w:tc>
      </w:tr>
      <w:tr w:rsidR="00A435BD" w:rsidRPr="0052509D">
        <w:trPr>
          <w:jc w:val="center"/>
        </w:trPr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35BD" w:rsidRPr="0052509D" w:rsidRDefault="00A435B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52509D">
              <w:rPr>
                <w:rFonts w:ascii="Arial" w:hAnsi="Arial" w:cs="Arial"/>
                <w:b/>
                <w:sz w:val="20"/>
                <w:lang w:val="ru-RU"/>
              </w:rPr>
              <w:t xml:space="preserve">Имя 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356" w:rsidRPr="00EA71C4" w:rsidRDefault="00EA71C4" w:rsidP="00DB2F93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РАМИЛЬ</w:t>
            </w:r>
          </w:p>
        </w:tc>
      </w:tr>
      <w:tr w:rsidR="00A435BD" w:rsidRPr="0052509D">
        <w:trPr>
          <w:jc w:val="center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BD" w:rsidRPr="0052509D" w:rsidRDefault="00A435B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52509D">
              <w:rPr>
                <w:rFonts w:ascii="Arial" w:hAnsi="Arial" w:cs="Arial"/>
                <w:b/>
                <w:sz w:val="20"/>
                <w:lang w:val="ru-RU"/>
              </w:rPr>
              <w:t>Отчество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5BD" w:rsidRPr="00EA71C4" w:rsidRDefault="00EA71C4" w:rsidP="00DB2F93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РИНАТОВИЧ</w:t>
            </w:r>
          </w:p>
        </w:tc>
      </w:tr>
    </w:tbl>
    <w:p w:rsidR="00A435BD" w:rsidRPr="0052509D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Pr="0052509D" w:rsidRDefault="00A435BD" w:rsidP="00A435BD">
      <w:pPr>
        <w:numPr>
          <w:ilvl w:val="12"/>
          <w:numId w:val="0"/>
        </w:numPr>
        <w:rPr>
          <w:rFonts w:ascii="Arial" w:hAnsi="Arial" w:cs="Arial"/>
          <w:b/>
          <w:sz w:val="20"/>
          <w:lang w:val="ru-RU"/>
        </w:rPr>
      </w:pPr>
      <w:r w:rsidRPr="0052509D">
        <w:rPr>
          <w:rFonts w:ascii="Arial" w:hAnsi="Arial" w:cs="Arial"/>
          <w:b/>
          <w:sz w:val="20"/>
          <w:lang w:val="ru-RU"/>
        </w:rPr>
        <w:t xml:space="preserve">1. Дата и место рождения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DB2F93">
        <w:tc>
          <w:tcPr>
            <w:tcW w:w="5000" w:type="pct"/>
          </w:tcPr>
          <w:p w:rsidR="00A435BD" w:rsidRPr="00DB2F93" w:rsidRDefault="00EA71C4" w:rsidP="00EA71C4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2</w:t>
            </w:r>
            <w:r w:rsidR="00B85356" w:rsidRPr="00DB2F93">
              <w:rPr>
                <w:rFonts w:ascii="Arial" w:hAnsi="Arial" w:cs="Arial"/>
                <w:b/>
                <w:sz w:val="20"/>
                <w:lang w:val="ru-RU"/>
              </w:rPr>
              <w:t>0.0</w:t>
            </w:r>
            <w:r>
              <w:rPr>
                <w:rFonts w:ascii="Arial" w:hAnsi="Arial" w:cs="Arial"/>
                <w:b/>
                <w:sz w:val="20"/>
                <w:lang w:val="ru-RU"/>
              </w:rPr>
              <w:t>1</w:t>
            </w:r>
            <w:r w:rsidR="00B85356" w:rsidRPr="00DB2F93">
              <w:rPr>
                <w:rFonts w:ascii="Arial" w:hAnsi="Arial" w:cs="Arial"/>
                <w:b/>
                <w:sz w:val="20"/>
                <w:lang w:val="ru-RU"/>
              </w:rPr>
              <w:t>.1988г.</w:t>
            </w:r>
            <w:r>
              <w:rPr>
                <w:rFonts w:ascii="Arial" w:hAnsi="Arial" w:cs="Arial"/>
                <w:b/>
                <w:sz w:val="20"/>
                <w:lang w:val="ru-RU"/>
              </w:rPr>
              <w:t xml:space="preserve"> РБ г. Учалы</w:t>
            </w:r>
          </w:p>
        </w:tc>
      </w:tr>
    </w:tbl>
    <w:p w:rsidR="00A435BD" w:rsidRPr="00DB2F93" w:rsidRDefault="00A435BD" w:rsidP="00A435BD">
      <w:pPr>
        <w:numPr>
          <w:ilvl w:val="12"/>
          <w:numId w:val="0"/>
        </w:numPr>
        <w:rPr>
          <w:rFonts w:ascii="Arial" w:hAnsi="Arial" w:cs="Arial"/>
          <w:b/>
          <w:sz w:val="20"/>
          <w:lang w:val="ru-RU"/>
        </w:rPr>
      </w:pPr>
    </w:p>
    <w:p w:rsidR="00A435BD" w:rsidRPr="00EA71C4" w:rsidRDefault="00A435BD" w:rsidP="00A435BD">
      <w:pPr>
        <w:numPr>
          <w:ilvl w:val="12"/>
          <w:numId w:val="0"/>
        </w:numPr>
        <w:rPr>
          <w:rFonts w:ascii="Arial" w:hAnsi="Arial" w:cs="Arial"/>
          <w:b/>
          <w:sz w:val="20"/>
          <w:lang w:val="ru-RU"/>
        </w:rPr>
      </w:pPr>
      <w:r w:rsidRPr="00EA71C4">
        <w:rPr>
          <w:rFonts w:ascii="Arial" w:hAnsi="Arial" w:cs="Arial"/>
          <w:b/>
          <w:sz w:val="20"/>
          <w:lang w:val="ru-RU"/>
        </w:rPr>
        <w:t xml:space="preserve">2. Гражданство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EA71C4">
        <w:tc>
          <w:tcPr>
            <w:tcW w:w="5000" w:type="pct"/>
          </w:tcPr>
          <w:p w:rsidR="00A435BD" w:rsidRPr="00EA71C4" w:rsidRDefault="009A742A" w:rsidP="00DB2F93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Россия</w:t>
            </w:r>
          </w:p>
        </w:tc>
      </w:tr>
    </w:tbl>
    <w:p w:rsidR="00A435BD" w:rsidRPr="00EA71C4" w:rsidRDefault="00A435BD" w:rsidP="00A435BD">
      <w:pPr>
        <w:numPr>
          <w:ilvl w:val="12"/>
          <w:numId w:val="0"/>
        </w:numPr>
        <w:rPr>
          <w:rFonts w:ascii="Arial" w:hAnsi="Arial" w:cs="Arial"/>
          <w:b/>
          <w:sz w:val="20"/>
          <w:lang w:val="ru-RU"/>
        </w:rPr>
      </w:pPr>
    </w:p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EA71C4">
        <w:rPr>
          <w:rFonts w:ascii="Arial" w:hAnsi="Arial" w:cs="Arial"/>
          <w:b/>
          <w:sz w:val="20"/>
          <w:lang w:val="ru-RU"/>
        </w:rPr>
        <w:t>3. Образова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43"/>
        <w:gridCol w:w="2768"/>
        <w:gridCol w:w="2831"/>
      </w:tblGrid>
      <w:tr w:rsidR="00A435BD" w:rsidRPr="00DB2F93">
        <w:tc>
          <w:tcPr>
            <w:tcW w:w="2184" w:type="pct"/>
            <w:vAlign w:val="center"/>
          </w:tcPr>
          <w:p w:rsidR="00A435BD" w:rsidRPr="00EA71C4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Наименование учебных заведений</w:t>
            </w:r>
          </w:p>
        </w:tc>
        <w:tc>
          <w:tcPr>
            <w:tcW w:w="1392" w:type="pct"/>
            <w:vAlign w:val="center"/>
          </w:tcPr>
          <w:p w:rsidR="00A435BD" w:rsidRPr="00EA71C4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Месяц и год</w:t>
            </w:r>
          </w:p>
          <w:p w:rsidR="00A435BD" w:rsidRPr="00EA71C4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поступления</w:t>
            </w:r>
          </w:p>
          <w:p w:rsidR="00A435BD" w:rsidRPr="00EA71C4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и окончания</w:t>
            </w:r>
          </w:p>
          <w:p w:rsidR="001B17C7" w:rsidRPr="00EA71C4" w:rsidRDefault="001B17C7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1424" w:type="pct"/>
            <w:vAlign w:val="center"/>
          </w:tcPr>
          <w:p w:rsidR="00A435BD" w:rsidRPr="00EA71C4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Специальность,</w:t>
            </w:r>
          </w:p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A71C4">
              <w:rPr>
                <w:rFonts w:ascii="Arial" w:hAnsi="Arial" w:cs="Arial"/>
                <w:b/>
                <w:sz w:val="20"/>
                <w:lang w:val="ru-RU"/>
              </w:rPr>
              <w:t>кв</w:t>
            </w:r>
            <w:r w:rsidRPr="00DB2F93">
              <w:rPr>
                <w:rFonts w:ascii="Arial" w:hAnsi="Arial" w:cs="Arial"/>
                <w:b/>
                <w:sz w:val="20"/>
              </w:rPr>
              <w:t>алификация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>,</w:t>
            </w:r>
          </w:p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№ диплома</w:t>
            </w:r>
          </w:p>
        </w:tc>
      </w:tr>
      <w:tr w:rsidR="001B17C7" w:rsidRPr="00DB2F93">
        <w:tc>
          <w:tcPr>
            <w:tcW w:w="2184" w:type="pct"/>
          </w:tcPr>
          <w:p w:rsidR="001B17C7" w:rsidRPr="00EA71C4" w:rsidRDefault="00EA71C4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Сибайский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 xml:space="preserve"> политехнический колледж</w:t>
            </w:r>
          </w:p>
          <w:p w:rsidR="001B17C7" w:rsidRPr="00DB2F93" w:rsidRDefault="001B17C7" w:rsidP="00A93A7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2" w:type="pct"/>
          </w:tcPr>
          <w:p w:rsidR="001B17C7" w:rsidRPr="00EA71C4" w:rsidRDefault="00EA71C4" w:rsidP="00E53716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-20</w:t>
            </w:r>
            <w:r>
              <w:rPr>
                <w:rFonts w:ascii="Arial" w:hAnsi="Arial" w:cs="Arial"/>
                <w:b/>
                <w:sz w:val="20"/>
                <w:lang w:val="ru-RU"/>
              </w:rPr>
              <w:t>07</w:t>
            </w:r>
          </w:p>
        </w:tc>
        <w:tc>
          <w:tcPr>
            <w:tcW w:w="1424" w:type="pct"/>
          </w:tcPr>
          <w:p w:rsidR="001B17C7" w:rsidRPr="004357C6" w:rsidRDefault="004357C6" w:rsidP="002C1706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Техник-</w:t>
            </w:r>
            <w:r w:rsidR="001705D4">
              <w:rPr>
                <w:rFonts w:ascii="Arial" w:hAnsi="Arial" w:cs="Arial"/>
                <w:b/>
                <w:sz w:val="20"/>
                <w:lang w:val="ru-RU"/>
              </w:rPr>
              <w:t>авто</w:t>
            </w:r>
            <w:r>
              <w:rPr>
                <w:rFonts w:ascii="Arial" w:hAnsi="Arial" w:cs="Arial"/>
                <w:b/>
                <w:sz w:val="20"/>
                <w:lang w:val="ru-RU"/>
              </w:rPr>
              <w:t>механик</w:t>
            </w:r>
          </w:p>
        </w:tc>
      </w:tr>
      <w:tr w:rsidR="00EA71C4" w:rsidRPr="00245D0B">
        <w:tc>
          <w:tcPr>
            <w:tcW w:w="2184" w:type="pct"/>
          </w:tcPr>
          <w:p w:rsidR="00EA71C4" w:rsidRPr="004357C6" w:rsidRDefault="004357C6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Казанский государственный </w:t>
            </w:r>
            <w:r w:rsidR="009F0720">
              <w:rPr>
                <w:rFonts w:ascii="Arial" w:hAnsi="Arial" w:cs="Arial"/>
                <w:b/>
                <w:sz w:val="20"/>
                <w:lang w:val="ru-RU"/>
              </w:rPr>
              <w:t>энергетический университет</w:t>
            </w:r>
          </w:p>
        </w:tc>
        <w:tc>
          <w:tcPr>
            <w:tcW w:w="1392" w:type="pct"/>
          </w:tcPr>
          <w:p w:rsidR="00EA71C4" w:rsidRPr="009F0720" w:rsidRDefault="009F0720" w:rsidP="001705D4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2007-2012гг</w:t>
            </w:r>
          </w:p>
        </w:tc>
        <w:tc>
          <w:tcPr>
            <w:tcW w:w="1424" w:type="pct"/>
          </w:tcPr>
          <w:p w:rsidR="001705D4" w:rsidRPr="009F0720" w:rsidRDefault="000747A7" w:rsidP="005148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Инженер по специальности «</w:t>
            </w: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Котло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реакторостроение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>»</w:t>
            </w:r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Профессиональная переподготовка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42"/>
        <w:gridCol w:w="2800"/>
        <w:gridCol w:w="2800"/>
      </w:tblGrid>
      <w:tr w:rsidR="00A435BD" w:rsidRPr="00DB2F93">
        <w:tc>
          <w:tcPr>
            <w:tcW w:w="2184" w:type="pct"/>
            <w:vAlign w:val="center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Наименование учебных заведений</w:t>
            </w:r>
          </w:p>
        </w:tc>
        <w:tc>
          <w:tcPr>
            <w:tcW w:w="1408" w:type="pct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</w:p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Период обучения</w:t>
            </w:r>
          </w:p>
        </w:tc>
        <w:tc>
          <w:tcPr>
            <w:tcW w:w="1408" w:type="pct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№ диплома,</w:t>
            </w:r>
          </w:p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сертификата,</w:t>
            </w:r>
          </w:p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удостоверения</w:t>
            </w:r>
          </w:p>
        </w:tc>
      </w:tr>
      <w:tr w:rsidR="00440181" w:rsidRPr="00DB2F93">
        <w:tc>
          <w:tcPr>
            <w:tcW w:w="2184" w:type="pct"/>
            <w:vAlign w:val="center"/>
          </w:tcPr>
          <w:p w:rsidR="00440181" w:rsidRPr="00DB2F93" w:rsidRDefault="00805E8C" w:rsidP="00805E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-------------</w:t>
            </w:r>
          </w:p>
        </w:tc>
        <w:tc>
          <w:tcPr>
            <w:tcW w:w="1408" w:type="pct"/>
          </w:tcPr>
          <w:p w:rsidR="00440181" w:rsidRPr="00DB2F93" w:rsidRDefault="00805E8C" w:rsidP="00805E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------------</w:t>
            </w:r>
          </w:p>
        </w:tc>
        <w:tc>
          <w:tcPr>
            <w:tcW w:w="1408" w:type="pct"/>
          </w:tcPr>
          <w:p w:rsidR="00440181" w:rsidRPr="00DB2F93" w:rsidRDefault="00805E8C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---------</w:t>
            </w:r>
          </w:p>
        </w:tc>
      </w:tr>
    </w:tbl>
    <w:p w:rsidR="00131F9E" w:rsidRDefault="00131F9E" w:rsidP="00A435BD">
      <w:pPr>
        <w:rPr>
          <w:rFonts w:ascii="Arial" w:hAnsi="Arial" w:cs="Arial"/>
          <w:b/>
          <w:sz w:val="20"/>
        </w:rPr>
      </w:pPr>
    </w:p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Ученая степень, ученое з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DB2F93">
        <w:tc>
          <w:tcPr>
            <w:tcW w:w="5000" w:type="pct"/>
          </w:tcPr>
          <w:p w:rsidR="00A435BD" w:rsidRPr="00DB2F93" w:rsidRDefault="009A742A" w:rsidP="00A93A72">
            <w:pPr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отсутствует</w:t>
            </w:r>
          </w:p>
        </w:tc>
      </w:tr>
      <w:tr w:rsidR="00A435BD" w:rsidRPr="00DB2F93">
        <w:tc>
          <w:tcPr>
            <w:tcW w:w="5000" w:type="pct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31F9E" w:rsidRDefault="00131F9E" w:rsidP="00A435BD">
      <w:pPr>
        <w:ind w:left="360" w:hanging="360"/>
        <w:rPr>
          <w:rFonts w:ascii="Arial" w:hAnsi="Arial" w:cs="Arial"/>
          <w:b/>
          <w:sz w:val="20"/>
        </w:rPr>
      </w:pPr>
    </w:p>
    <w:p w:rsidR="00A435BD" w:rsidRPr="000747A7" w:rsidRDefault="00A435BD" w:rsidP="00A435BD">
      <w:pPr>
        <w:ind w:left="360" w:hanging="360"/>
        <w:rPr>
          <w:rFonts w:ascii="Arial" w:hAnsi="Arial" w:cs="Arial"/>
          <w:b/>
          <w:sz w:val="20"/>
          <w:lang w:val="ru-RU"/>
        </w:rPr>
      </w:pPr>
      <w:r w:rsidRPr="000747A7">
        <w:rPr>
          <w:rFonts w:ascii="Arial" w:hAnsi="Arial" w:cs="Arial"/>
          <w:b/>
          <w:sz w:val="20"/>
          <w:lang w:val="ru-RU"/>
        </w:rPr>
        <w:t>6. Какими иностранными языками владеете; степень вла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245D0B">
        <w:tc>
          <w:tcPr>
            <w:tcW w:w="5000" w:type="pct"/>
          </w:tcPr>
          <w:p w:rsidR="00A435BD" w:rsidRPr="000747A7" w:rsidRDefault="00B85356" w:rsidP="009A742A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0747A7">
              <w:rPr>
                <w:rFonts w:ascii="Arial" w:hAnsi="Arial" w:cs="Arial"/>
                <w:b/>
                <w:sz w:val="20"/>
                <w:lang w:val="ru-RU"/>
              </w:rPr>
              <w:t>Английский - читаю и перевожу со словарем</w:t>
            </w:r>
          </w:p>
        </w:tc>
      </w:tr>
      <w:tr w:rsidR="00A435BD" w:rsidRPr="00245D0B">
        <w:tc>
          <w:tcPr>
            <w:tcW w:w="5000" w:type="pct"/>
          </w:tcPr>
          <w:p w:rsidR="00A435BD" w:rsidRPr="000747A7" w:rsidRDefault="00A435B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A435BD" w:rsidRPr="000747A7" w:rsidRDefault="00A435BD" w:rsidP="00911582">
      <w:pPr>
        <w:pStyle w:val="a3"/>
        <w:spacing w:line="240" w:lineRule="auto"/>
        <w:rPr>
          <w:rFonts w:ascii="Arial" w:hAnsi="Arial" w:cs="Arial"/>
          <w:b/>
          <w:sz w:val="20"/>
          <w:lang w:val="ru-RU"/>
        </w:rPr>
      </w:pPr>
      <w:r w:rsidRPr="000747A7">
        <w:rPr>
          <w:rFonts w:ascii="Arial" w:hAnsi="Arial" w:cs="Arial"/>
          <w:b/>
          <w:sz w:val="20"/>
          <w:lang w:val="ru-RU"/>
        </w:rPr>
        <w:t>7. Работа с начала трудовой деятельности (включая учебу в высших и средних специальных учебных заведениях, военную службу). Учреждения, организации и  предприятия именуются так, как они назывались в свое время; военная служба записывается с указанием должности.</w:t>
      </w:r>
    </w:p>
    <w:p w:rsidR="00A435BD" w:rsidRPr="000747A7" w:rsidRDefault="00A435BD" w:rsidP="00A435BD">
      <w:pPr>
        <w:jc w:val="both"/>
        <w:rPr>
          <w:rFonts w:ascii="Arial" w:hAnsi="Arial" w:cs="Arial"/>
          <w:b/>
          <w:sz w:val="20"/>
          <w:lang w:val="ru-RU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1424"/>
        <w:gridCol w:w="4728"/>
        <w:gridCol w:w="2386"/>
      </w:tblGrid>
      <w:tr w:rsidR="00A435BD" w:rsidRPr="00DB2F93">
        <w:trPr>
          <w:trHeight w:val="100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Месяц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 и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год</w:t>
            </w:r>
            <w:proofErr w:type="spellEnd"/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5BD" w:rsidRPr="000747A7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747A7">
              <w:rPr>
                <w:rFonts w:ascii="Arial" w:hAnsi="Arial" w:cs="Arial"/>
                <w:b/>
                <w:sz w:val="20"/>
                <w:lang w:val="ru-RU"/>
              </w:rPr>
              <w:t>Должность с указанием учреждения, организации, предприятия</w:t>
            </w:r>
          </w:p>
          <w:p w:rsidR="00A435BD" w:rsidRPr="000747A7" w:rsidRDefault="00A435BD" w:rsidP="00A93A72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Адрес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учреждения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организации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предприятия</w:t>
            </w:r>
            <w:proofErr w:type="spellEnd"/>
          </w:p>
        </w:tc>
      </w:tr>
      <w:tr w:rsidR="00A435BD" w:rsidRPr="00DB2F93">
        <w:trPr>
          <w:trHeight w:val="1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Прие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Увольнение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5BD" w:rsidRPr="009F0720">
        <w:trPr>
          <w:trHeight w:val="1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BD" w:rsidRP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01.09.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D" w:rsidRP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30.06.2007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5BD" w:rsidRP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Обучение в </w:t>
            </w: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Сибайском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 xml:space="preserve"> политехническом колледж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D" w:rsidRP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З.Валиди</w:t>
            </w:r>
            <w:proofErr w:type="spellEnd"/>
          </w:p>
        </w:tc>
      </w:tr>
      <w:tr w:rsidR="009F0720" w:rsidRPr="009F0720">
        <w:trPr>
          <w:trHeight w:val="1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01.09.2007-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До 30.06.2012г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Обучение в Казанском государственном энергетическом университет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0" w:rsidRDefault="009F0720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Г. Казань</w:t>
            </w:r>
            <w:r w:rsidR="001705D4">
              <w:rPr>
                <w:rFonts w:ascii="Arial" w:hAnsi="Arial" w:cs="Arial"/>
                <w:b/>
                <w:sz w:val="20"/>
                <w:lang w:val="ru-RU"/>
              </w:rPr>
              <w:t xml:space="preserve">, </w:t>
            </w:r>
            <w:proofErr w:type="spellStart"/>
            <w:r w:rsidR="001705D4">
              <w:rPr>
                <w:rFonts w:ascii="Arial" w:hAnsi="Arial" w:cs="Arial"/>
                <w:b/>
                <w:sz w:val="20"/>
                <w:lang w:val="ru-RU"/>
              </w:rPr>
              <w:t>ул</w:t>
            </w:r>
            <w:proofErr w:type="spellEnd"/>
            <w:r w:rsidR="001705D4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proofErr w:type="spellStart"/>
            <w:r w:rsidR="001705D4">
              <w:rPr>
                <w:rFonts w:ascii="Arial" w:hAnsi="Arial" w:cs="Arial"/>
                <w:b/>
                <w:sz w:val="20"/>
                <w:lang w:val="ru-RU"/>
              </w:rPr>
              <w:t>Красносельская</w:t>
            </w:r>
            <w:proofErr w:type="spellEnd"/>
            <w:r w:rsidR="001705D4">
              <w:rPr>
                <w:rFonts w:ascii="Arial" w:hAnsi="Arial" w:cs="Arial"/>
                <w:b/>
                <w:sz w:val="20"/>
                <w:lang w:val="ru-RU"/>
              </w:rPr>
              <w:t>, 51</w:t>
            </w:r>
          </w:p>
        </w:tc>
      </w:tr>
      <w:tr w:rsidR="00245D0B" w:rsidRPr="00245D0B">
        <w:trPr>
          <w:trHeight w:val="1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0B" w:rsidRDefault="00245D0B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11.02.2014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B" w:rsidRDefault="00245D0B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Настоящее время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0B" w:rsidRDefault="00245D0B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ОАО «Газпром газораспределение Уфа» филиал в г. Сибае. Слесарь по эксплуатации и ремонту газового оборудования (3 разряд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B" w:rsidRDefault="00245D0B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 xml:space="preserve">. Башкортостан Г. Сибай, ул. </w:t>
            </w: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Аккулова</w:t>
            </w:r>
            <w:proofErr w:type="spellEnd"/>
            <w:r>
              <w:rPr>
                <w:rFonts w:ascii="Arial" w:hAnsi="Arial" w:cs="Arial"/>
                <w:b/>
                <w:sz w:val="20"/>
                <w:lang w:val="ru-RU"/>
              </w:rPr>
              <w:t xml:space="preserve"> 4.</w:t>
            </w:r>
            <w:bookmarkStart w:id="0" w:name="_GoBack"/>
            <w:bookmarkEnd w:id="0"/>
          </w:p>
        </w:tc>
      </w:tr>
    </w:tbl>
    <w:p w:rsidR="00A435BD" w:rsidRPr="009F0720" w:rsidRDefault="001705D4" w:rsidP="00A435BD">
      <w:pPr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В летнее время в 2005, 2006, 2011гг. работал слесарем по ремонту автомобиля</w:t>
      </w:r>
      <w:proofErr w:type="gramStart"/>
      <w:r>
        <w:rPr>
          <w:rFonts w:ascii="Arial" w:hAnsi="Arial" w:cs="Arial"/>
          <w:b/>
          <w:sz w:val="20"/>
          <w:lang w:val="ru-RU"/>
        </w:rPr>
        <w:t>. водителем</w:t>
      </w:r>
      <w:proofErr w:type="gramEnd"/>
      <w:r>
        <w:rPr>
          <w:rFonts w:ascii="Arial" w:hAnsi="Arial" w:cs="Arial"/>
          <w:b/>
          <w:sz w:val="20"/>
          <w:lang w:val="ru-RU"/>
        </w:rPr>
        <w:t xml:space="preserve"> легкового а\м</w:t>
      </w:r>
    </w:p>
    <w:p w:rsidR="00A435BD" w:rsidRPr="001705D4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1705D4">
        <w:rPr>
          <w:rFonts w:ascii="Arial" w:hAnsi="Arial" w:cs="Arial"/>
          <w:b/>
          <w:sz w:val="20"/>
          <w:lang w:val="ru-RU"/>
        </w:rPr>
        <w:t>8. Пребывание за границей (работа, служебная командировка, учеба, туризм)</w:t>
      </w:r>
    </w:p>
    <w:p w:rsidR="00A435BD" w:rsidRPr="001705D4" w:rsidRDefault="00A435BD" w:rsidP="00A435BD">
      <w:pPr>
        <w:rPr>
          <w:rFonts w:ascii="Arial" w:hAnsi="Arial" w:cs="Arial"/>
          <w:b/>
          <w:sz w:val="20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7"/>
        <w:gridCol w:w="777"/>
        <w:gridCol w:w="3533"/>
        <w:gridCol w:w="4235"/>
      </w:tblGrid>
      <w:tr w:rsidR="00A435BD" w:rsidRPr="00DB2F93" w:rsidTr="0030230B">
        <w:tc>
          <w:tcPr>
            <w:tcW w:w="1093" w:type="pct"/>
            <w:gridSpan w:val="2"/>
            <w:vAlign w:val="center"/>
          </w:tcPr>
          <w:p w:rsidR="00A435BD" w:rsidRPr="001705D4" w:rsidRDefault="00A435BD" w:rsidP="0030230B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1705D4">
              <w:rPr>
                <w:rFonts w:ascii="Arial" w:hAnsi="Arial" w:cs="Arial"/>
                <w:b/>
                <w:sz w:val="20"/>
                <w:lang w:val="ru-RU"/>
              </w:rPr>
              <w:t>Месяц и год</w:t>
            </w:r>
          </w:p>
        </w:tc>
        <w:tc>
          <w:tcPr>
            <w:tcW w:w="1777" w:type="pct"/>
            <w:vAlign w:val="center"/>
          </w:tcPr>
          <w:p w:rsidR="00A435BD" w:rsidRPr="001705D4" w:rsidRDefault="00A435BD" w:rsidP="0030230B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1705D4">
              <w:rPr>
                <w:rFonts w:ascii="Arial" w:hAnsi="Arial" w:cs="Arial"/>
                <w:b/>
                <w:sz w:val="20"/>
                <w:lang w:val="ru-RU"/>
              </w:rPr>
              <w:t>В какой стране</w:t>
            </w:r>
          </w:p>
        </w:tc>
        <w:tc>
          <w:tcPr>
            <w:tcW w:w="2129" w:type="pct"/>
            <w:vAlign w:val="center"/>
          </w:tcPr>
          <w:p w:rsidR="00A435BD" w:rsidRPr="00DB2F93" w:rsidRDefault="00A435BD" w:rsidP="003023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05D4">
              <w:rPr>
                <w:rFonts w:ascii="Arial" w:hAnsi="Arial" w:cs="Arial"/>
                <w:b/>
                <w:sz w:val="20"/>
                <w:lang w:val="ru-RU"/>
              </w:rPr>
              <w:t>Цель пребывания за границ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ей</w:t>
            </w:r>
            <w:proofErr w:type="spellEnd"/>
          </w:p>
        </w:tc>
      </w:tr>
      <w:tr w:rsidR="00DB2F93" w:rsidRPr="00DB2F93" w:rsidTr="0030230B">
        <w:tc>
          <w:tcPr>
            <w:tcW w:w="1093" w:type="pct"/>
            <w:gridSpan w:val="2"/>
            <w:vAlign w:val="center"/>
          </w:tcPr>
          <w:p w:rsidR="00DB2F93" w:rsidRPr="00DB2F93" w:rsidRDefault="00DB2F93" w:rsidP="0030230B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lang w:val="ru-RU"/>
              </w:rPr>
              <w:t>---------</w:t>
            </w:r>
          </w:p>
        </w:tc>
        <w:tc>
          <w:tcPr>
            <w:tcW w:w="1777" w:type="pct"/>
            <w:vAlign w:val="center"/>
          </w:tcPr>
          <w:p w:rsidR="00DB2F93" w:rsidRPr="00DB2F93" w:rsidRDefault="00DB2F93" w:rsidP="0030230B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lang w:val="ru-RU"/>
              </w:rPr>
              <w:t>---------</w:t>
            </w:r>
          </w:p>
        </w:tc>
        <w:tc>
          <w:tcPr>
            <w:tcW w:w="2129" w:type="pct"/>
            <w:vAlign w:val="center"/>
          </w:tcPr>
          <w:p w:rsidR="00DB2F93" w:rsidRPr="00DB2F93" w:rsidRDefault="00DB2F93" w:rsidP="0030230B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lang w:val="ru-RU"/>
              </w:rPr>
              <w:t>---------</w:t>
            </w:r>
          </w:p>
        </w:tc>
      </w:tr>
      <w:tr w:rsidR="0030230B" w:rsidRPr="00DB2F93" w:rsidTr="0030230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98" w:type="pct"/>
          <w:trHeight w:val="100"/>
        </w:trPr>
        <w:tc>
          <w:tcPr>
            <w:tcW w:w="702" w:type="pct"/>
          </w:tcPr>
          <w:p w:rsidR="0030230B" w:rsidRPr="00DB2F93" w:rsidRDefault="0030230B" w:rsidP="0030230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435BD" w:rsidRPr="00DB2F93" w:rsidRDefault="00DB2F93" w:rsidP="00A435BD">
      <w:pPr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9</w:t>
      </w:r>
      <w:r w:rsidR="00A435BD" w:rsidRPr="00DB2F93">
        <w:rPr>
          <w:rFonts w:ascii="Arial" w:hAnsi="Arial" w:cs="Arial"/>
          <w:b/>
          <w:sz w:val="20"/>
          <w:lang w:val="ru-RU"/>
        </w:rPr>
        <w:t>. Отношение к воинской обязанности (воинское зв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DB2F93">
        <w:tc>
          <w:tcPr>
            <w:tcW w:w="5000" w:type="pct"/>
          </w:tcPr>
          <w:p w:rsidR="00A435BD" w:rsidRPr="00EA71C4" w:rsidRDefault="00245D0B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Военнообязанный (сержант)</w:t>
            </w:r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</w:p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 Семейное 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DB2F93">
        <w:tc>
          <w:tcPr>
            <w:tcW w:w="5000" w:type="pct"/>
          </w:tcPr>
          <w:p w:rsidR="00A435BD" w:rsidRPr="00EA71C4" w:rsidRDefault="00B85356" w:rsidP="00EA71C4">
            <w:pPr>
              <w:rPr>
                <w:rFonts w:ascii="Arial" w:hAnsi="Arial" w:cs="Arial"/>
                <w:b/>
                <w:sz w:val="20"/>
                <w:lang w:val="ru-RU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Не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 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>женат</w:t>
            </w:r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</w:p>
    <w:p w:rsidR="00A435BD" w:rsidRPr="000747A7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0747A7">
        <w:rPr>
          <w:rFonts w:ascii="Arial" w:hAnsi="Arial" w:cs="Arial"/>
          <w:b/>
          <w:sz w:val="20"/>
          <w:lang w:val="ru-RU"/>
        </w:rPr>
        <w:t xml:space="preserve">11. Сведения о ближайших </w:t>
      </w:r>
      <w:proofErr w:type="gramStart"/>
      <w:r w:rsidRPr="000747A7">
        <w:rPr>
          <w:rFonts w:ascii="Arial" w:hAnsi="Arial" w:cs="Arial"/>
          <w:b/>
          <w:sz w:val="20"/>
          <w:lang w:val="ru-RU"/>
        </w:rPr>
        <w:t>родственниках:  отец</w:t>
      </w:r>
      <w:proofErr w:type="gramEnd"/>
      <w:r w:rsidRPr="000747A7">
        <w:rPr>
          <w:rFonts w:ascii="Arial" w:hAnsi="Arial" w:cs="Arial"/>
          <w:b/>
          <w:sz w:val="20"/>
          <w:lang w:val="ru-RU"/>
        </w:rPr>
        <w:t>, мать, супруг (а), дети, братья, сёстры:</w:t>
      </w:r>
    </w:p>
    <w:p w:rsidR="00A435BD" w:rsidRPr="000747A7" w:rsidRDefault="00A435BD" w:rsidP="00A435BD">
      <w:pPr>
        <w:rPr>
          <w:rFonts w:ascii="Arial" w:hAnsi="Arial" w:cs="Arial"/>
          <w:b/>
          <w:sz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4"/>
        <w:gridCol w:w="12"/>
        <w:gridCol w:w="2798"/>
        <w:gridCol w:w="1921"/>
        <w:gridCol w:w="3637"/>
      </w:tblGrid>
      <w:tr w:rsidR="00A435BD" w:rsidRPr="00DB2F93" w:rsidTr="00DB2F93">
        <w:tc>
          <w:tcPr>
            <w:tcW w:w="798" w:type="pct"/>
            <w:gridSpan w:val="2"/>
          </w:tcPr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  <w:szCs w:val="22"/>
              </w:rPr>
              <w:t>Степень</w:t>
            </w:r>
            <w:proofErr w:type="spellEnd"/>
          </w:p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  <w:szCs w:val="22"/>
              </w:rPr>
              <w:t>Родства</w:t>
            </w:r>
            <w:proofErr w:type="spellEnd"/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  <w:szCs w:val="22"/>
              </w:rPr>
              <w:t>Фамилия</w:t>
            </w:r>
            <w:proofErr w:type="spellEnd"/>
          </w:p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</w:rPr>
              <w:t>Имя Отчество</w:t>
            </w:r>
          </w:p>
        </w:tc>
        <w:tc>
          <w:tcPr>
            <w:tcW w:w="966" w:type="pct"/>
          </w:tcPr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</w:rPr>
              <w:t>Дата</w:t>
            </w:r>
          </w:p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</w:rPr>
              <w:t>рождения</w:t>
            </w:r>
          </w:p>
        </w:tc>
        <w:tc>
          <w:tcPr>
            <w:tcW w:w="1829" w:type="pct"/>
          </w:tcPr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</w:rPr>
              <w:t>Место работы,</w:t>
            </w:r>
          </w:p>
          <w:p w:rsidR="00A435BD" w:rsidRPr="00DB2F93" w:rsidRDefault="00A435BD" w:rsidP="00DB2F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</w:rPr>
              <w:t>должность</w:t>
            </w:r>
          </w:p>
        </w:tc>
      </w:tr>
      <w:tr w:rsidR="00805E8C" w:rsidRPr="00EA71C4" w:rsidTr="00DB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792" w:type="pct"/>
          </w:tcPr>
          <w:p w:rsidR="00805E8C" w:rsidRPr="00DB2F93" w:rsidRDefault="00805E8C" w:rsidP="00DB2F93">
            <w:pPr>
              <w:ind w:left="108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Отец </w:t>
            </w:r>
          </w:p>
          <w:p w:rsidR="00805E8C" w:rsidRPr="00DB2F93" w:rsidRDefault="00805E8C" w:rsidP="00DB2F93">
            <w:pPr>
              <w:ind w:left="108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13" w:type="pct"/>
            <w:gridSpan w:val="2"/>
          </w:tcPr>
          <w:p w:rsidR="00805E8C" w:rsidRPr="00DB2F93" w:rsidRDefault="00EA71C4" w:rsidP="00805E8C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Хабиров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Ринат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Равилович</w:t>
            </w:r>
            <w:proofErr w:type="spellEnd"/>
            <w:r w:rsidR="00805E8C"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966" w:type="pct"/>
          </w:tcPr>
          <w:p w:rsidR="00805E8C" w:rsidRPr="00DB2F93" w:rsidRDefault="00EA71C4" w:rsidP="00DB2F9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24.12.1961</w:t>
            </w:r>
            <w:r w:rsidR="00805E8C"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</w:p>
          <w:p w:rsidR="00805E8C" w:rsidRPr="00EA71C4" w:rsidRDefault="00805E8C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</w:p>
        </w:tc>
        <w:tc>
          <w:tcPr>
            <w:tcW w:w="1829" w:type="pct"/>
          </w:tcPr>
          <w:p w:rsidR="00805E8C" w:rsidRPr="00DB2F93" w:rsidRDefault="00EA71C4" w:rsidP="00DB2F9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Не работает, пенсионер</w:t>
            </w:r>
          </w:p>
          <w:p w:rsidR="00805E8C" w:rsidRPr="00EA71C4" w:rsidRDefault="00805E8C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</w:p>
        </w:tc>
      </w:tr>
      <w:tr w:rsidR="00805E8C" w:rsidRPr="00EA71C4" w:rsidTr="00DB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92" w:type="pct"/>
          </w:tcPr>
          <w:p w:rsidR="00805E8C" w:rsidRPr="00DB2F93" w:rsidRDefault="00805E8C" w:rsidP="00DB2F93">
            <w:pPr>
              <w:ind w:left="108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Мать </w:t>
            </w:r>
          </w:p>
        </w:tc>
        <w:tc>
          <w:tcPr>
            <w:tcW w:w="1413" w:type="pct"/>
            <w:gridSpan w:val="2"/>
          </w:tcPr>
          <w:p w:rsidR="00805E8C" w:rsidRPr="00DB2F93" w:rsidRDefault="00EA71C4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Хабирова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Рамзия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Хайбулловн</w:t>
            </w:r>
            <w:r w:rsidR="00805E8C"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>а</w:t>
            </w:r>
            <w:proofErr w:type="spellEnd"/>
            <w:r w:rsidR="00805E8C"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966" w:type="pct"/>
          </w:tcPr>
          <w:p w:rsidR="00805E8C" w:rsidRPr="00DB2F93" w:rsidRDefault="00EA71C4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12,09,1963</w:t>
            </w:r>
          </w:p>
        </w:tc>
        <w:tc>
          <w:tcPr>
            <w:tcW w:w="1829" w:type="pct"/>
          </w:tcPr>
          <w:p w:rsidR="00805E8C" w:rsidRPr="00DB2F93" w:rsidRDefault="00EA71C4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Инженер по ОТ</w:t>
            </w:r>
          </w:p>
          <w:p w:rsidR="00805E8C" w:rsidRPr="00DB2F93" w:rsidRDefault="00805E8C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</w:p>
        </w:tc>
      </w:tr>
      <w:tr w:rsidR="00805E8C" w:rsidRPr="00EA71C4" w:rsidTr="00DB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92" w:type="pct"/>
            <w:tcBorders>
              <w:bottom w:val="single" w:sz="4" w:space="0" w:color="auto"/>
            </w:tcBorders>
          </w:tcPr>
          <w:p w:rsidR="00805E8C" w:rsidRPr="00DB2F93" w:rsidRDefault="00805E8C" w:rsidP="00DB2F93">
            <w:pPr>
              <w:ind w:left="108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Брат 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</w:tcPr>
          <w:p w:rsidR="00805E8C" w:rsidRPr="00DB2F93" w:rsidRDefault="00EA71C4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Хабиров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Марат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Ринатович</w:t>
            </w:r>
            <w:proofErr w:type="spellEnd"/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805E8C" w:rsidRPr="00DB2F93" w:rsidRDefault="00EA71C4" w:rsidP="00EA71C4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ru-RU"/>
              </w:rPr>
              <w:t>13.12.1992</w:t>
            </w:r>
            <w:r w:rsidR="00805E8C"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805E8C" w:rsidRPr="00DB2F93" w:rsidRDefault="00805E8C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Студент </w:t>
            </w:r>
            <w:proofErr w:type="spellStart"/>
            <w:r w:rsidR="00EA71C4">
              <w:rPr>
                <w:rFonts w:ascii="Arial" w:hAnsi="Arial" w:cs="Arial"/>
                <w:b/>
                <w:sz w:val="20"/>
                <w:szCs w:val="22"/>
                <w:lang w:val="ru-RU"/>
              </w:rPr>
              <w:t>БашГУ</w:t>
            </w:r>
            <w:proofErr w:type="spellEnd"/>
          </w:p>
          <w:p w:rsidR="00805E8C" w:rsidRPr="00DB2F93" w:rsidRDefault="00805E8C" w:rsidP="00805E8C">
            <w:pPr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</w:p>
        </w:tc>
      </w:tr>
    </w:tbl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Pr="000747A7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0747A7">
        <w:rPr>
          <w:rFonts w:ascii="Arial" w:hAnsi="Arial" w:cs="Arial"/>
          <w:b/>
          <w:sz w:val="20"/>
          <w:lang w:val="ru-RU"/>
        </w:rPr>
        <w:t>12. Привлекались ли Вы к уголовной и иной ответственности, когда и за что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DB2F93">
        <w:tc>
          <w:tcPr>
            <w:tcW w:w="5000" w:type="pct"/>
          </w:tcPr>
          <w:p w:rsidR="00A435BD" w:rsidRPr="00DB2F93" w:rsidRDefault="00FE09F3" w:rsidP="00805E8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нет</w:t>
            </w:r>
            <w:proofErr w:type="spellEnd"/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</w:p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3.Адрес </w:t>
      </w:r>
      <w:proofErr w:type="spellStart"/>
      <w:r>
        <w:rPr>
          <w:rFonts w:ascii="Arial" w:hAnsi="Arial" w:cs="Arial"/>
          <w:b/>
          <w:sz w:val="20"/>
        </w:rPr>
        <w:t>по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месту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регистрации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телефо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245D0B">
        <w:tc>
          <w:tcPr>
            <w:tcW w:w="5000" w:type="pct"/>
          </w:tcPr>
          <w:p w:rsidR="00A435BD" w:rsidRPr="00EA71C4" w:rsidRDefault="00B85356" w:rsidP="00EA71C4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 xml:space="preserve">РБ, 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 xml:space="preserve">г. Сибай, </w:t>
            </w:r>
            <w:proofErr w:type="spellStart"/>
            <w:r w:rsidR="00EA71C4">
              <w:rPr>
                <w:rFonts w:ascii="Arial" w:hAnsi="Arial" w:cs="Arial"/>
                <w:b/>
                <w:sz w:val="20"/>
                <w:lang w:val="ru-RU"/>
              </w:rPr>
              <w:t>ул</w:t>
            </w:r>
            <w:proofErr w:type="spellEnd"/>
            <w:r w:rsidR="00EA71C4">
              <w:rPr>
                <w:rFonts w:ascii="Arial" w:hAnsi="Arial" w:cs="Arial"/>
                <w:b/>
                <w:sz w:val="20"/>
                <w:lang w:val="ru-RU"/>
              </w:rPr>
              <w:t xml:space="preserve"> Уфимская, 72</w:t>
            </w:r>
            <w:r w:rsidRPr="00EA71C4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</w:p>
        </w:tc>
      </w:tr>
      <w:tr w:rsidR="00A435BD" w:rsidRPr="00EA71C4">
        <w:tc>
          <w:tcPr>
            <w:tcW w:w="5000" w:type="pct"/>
          </w:tcPr>
          <w:p w:rsidR="00A435BD" w:rsidRPr="000747A7" w:rsidRDefault="00B85356" w:rsidP="000747A7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(347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>75</w:t>
            </w:r>
            <w:r w:rsidRPr="00EA71C4">
              <w:rPr>
                <w:rFonts w:ascii="Arial" w:hAnsi="Arial" w:cs="Arial"/>
                <w:b/>
                <w:sz w:val="20"/>
                <w:lang w:val="ru-RU"/>
              </w:rPr>
              <w:t xml:space="preserve">) 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>5-23-57</w:t>
            </w:r>
            <w:r w:rsidR="004357C6">
              <w:rPr>
                <w:rFonts w:ascii="Arial" w:hAnsi="Arial" w:cs="Arial"/>
                <w:b/>
                <w:sz w:val="20"/>
              </w:rPr>
              <w:t xml:space="preserve">   </w:t>
            </w:r>
            <w:r w:rsidR="000747A7">
              <w:rPr>
                <w:rFonts w:ascii="Arial" w:hAnsi="Arial" w:cs="Arial"/>
                <w:b/>
                <w:sz w:val="20"/>
                <w:lang w:val="ru-RU"/>
              </w:rPr>
              <w:t>89373075667</w:t>
            </w:r>
          </w:p>
        </w:tc>
      </w:tr>
    </w:tbl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EA71C4">
        <w:rPr>
          <w:rFonts w:ascii="Arial" w:hAnsi="Arial" w:cs="Arial"/>
          <w:b/>
          <w:sz w:val="20"/>
          <w:lang w:val="ru-RU"/>
        </w:rPr>
        <w:t>14. Адрес фактического места жительства, телеф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245D0B">
        <w:tc>
          <w:tcPr>
            <w:tcW w:w="5000" w:type="pct"/>
          </w:tcPr>
          <w:p w:rsidR="00A435BD" w:rsidRPr="00EA71C4" w:rsidRDefault="003D412C" w:rsidP="003D412C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Г. Сибай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 xml:space="preserve">, </w:t>
            </w:r>
            <w:proofErr w:type="spellStart"/>
            <w:r w:rsidR="00EA71C4">
              <w:rPr>
                <w:rFonts w:ascii="Arial" w:hAnsi="Arial" w:cs="Arial"/>
                <w:b/>
                <w:sz w:val="20"/>
                <w:lang w:val="ru-RU"/>
              </w:rPr>
              <w:t>ул</w:t>
            </w:r>
            <w:proofErr w:type="spellEnd"/>
            <w:r w:rsidR="00EA71C4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ru-RU"/>
              </w:rPr>
              <w:t>Чайковского 22/1 кв.105</w:t>
            </w:r>
            <w:r w:rsidR="004357C6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</w:p>
        </w:tc>
      </w:tr>
    </w:tbl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EA71C4">
        <w:rPr>
          <w:rFonts w:ascii="Arial" w:hAnsi="Arial" w:cs="Arial"/>
          <w:b/>
          <w:sz w:val="20"/>
          <w:lang w:val="ru-RU"/>
        </w:rPr>
        <w:t>15. Контактные телефоны  (мобильный, домаш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435BD" w:rsidRPr="00EA71C4">
        <w:tc>
          <w:tcPr>
            <w:tcW w:w="5000" w:type="pct"/>
          </w:tcPr>
          <w:p w:rsidR="00A435BD" w:rsidRPr="00EA71C4" w:rsidRDefault="00EA71C4" w:rsidP="00245D0B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83974794181</w:t>
            </w:r>
            <w:r w:rsidR="004357C6">
              <w:rPr>
                <w:rFonts w:ascii="Arial" w:hAnsi="Arial" w:cs="Arial"/>
                <w:b/>
                <w:sz w:val="20"/>
                <w:lang w:val="ru-RU"/>
              </w:rPr>
              <w:t xml:space="preserve">    </w:t>
            </w:r>
            <w:r w:rsidR="0021083A">
              <w:rPr>
                <w:rFonts w:ascii="Arial" w:hAnsi="Arial" w:cs="Arial"/>
                <w:b/>
                <w:sz w:val="20"/>
                <w:lang w:val="ru-RU"/>
              </w:rPr>
              <w:t xml:space="preserve">         </w:t>
            </w:r>
            <w:r w:rsidR="000747A7" w:rsidRPr="000747A7">
              <w:rPr>
                <w:rFonts w:ascii="Arial" w:hAnsi="Arial" w:cs="Arial"/>
                <w:b/>
                <w:sz w:val="20"/>
                <w:lang w:val="ru-RU"/>
              </w:rPr>
              <w:t>89</w:t>
            </w:r>
            <w:r w:rsidR="00245D0B">
              <w:rPr>
                <w:rFonts w:ascii="Arial" w:hAnsi="Arial" w:cs="Arial"/>
                <w:b/>
                <w:sz w:val="20"/>
                <w:lang w:val="ru-RU"/>
              </w:rPr>
              <w:t>608071161</w:t>
            </w:r>
          </w:p>
        </w:tc>
      </w:tr>
    </w:tbl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EA71C4">
        <w:rPr>
          <w:rFonts w:ascii="Arial" w:hAnsi="Arial" w:cs="Arial"/>
          <w:b/>
          <w:sz w:val="20"/>
          <w:lang w:val="ru-RU"/>
        </w:rPr>
        <w:t xml:space="preserve">16. Паспорт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6985"/>
      </w:tblGrid>
      <w:tr w:rsidR="00A435BD" w:rsidRPr="00EA71C4">
        <w:trPr>
          <w:trHeight w:val="238"/>
        </w:trPr>
        <w:tc>
          <w:tcPr>
            <w:tcW w:w="2877" w:type="dxa"/>
            <w:tcBorders>
              <w:bottom w:val="single" w:sz="4" w:space="0" w:color="auto"/>
            </w:tcBorders>
          </w:tcPr>
          <w:p w:rsidR="00A435BD" w:rsidRPr="00EA71C4" w:rsidRDefault="00A435BD" w:rsidP="00A93A72">
            <w:pPr>
              <w:ind w:left="33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Серия, номер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A435BD" w:rsidRPr="00EA71C4" w:rsidRDefault="004357C6" w:rsidP="00E77338">
            <w:pPr>
              <w:ind w:left="33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80 07 431783</w:t>
            </w:r>
          </w:p>
        </w:tc>
      </w:tr>
      <w:tr w:rsidR="00A435BD" w:rsidRPr="00DB2F93">
        <w:trPr>
          <w:trHeight w:val="238"/>
        </w:trPr>
        <w:tc>
          <w:tcPr>
            <w:tcW w:w="2877" w:type="dxa"/>
            <w:tcBorders>
              <w:bottom w:val="single" w:sz="4" w:space="0" w:color="auto"/>
            </w:tcBorders>
          </w:tcPr>
          <w:p w:rsidR="00A435BD" w:rsidRPr="00EA71C4" w:rsidRDefault="00A435BD" w:rsidP="00A93A72">
            <w:pPr>
              <w:ind w:left="33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>Когда выдан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A435BD" w:rsidRPr="004357C6" w:rsidRDefault="004357C6" w:rsidP="00DB2F93">
            <w:pPr>
              <w:ind w:left="33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12 02 2008</w:t>
            </w:r>
            <w:r w:rsidR="009F0720">
              <w:rPr>
                <w:rFonts w:ascii="Arial" w:hAnsi="Arial" w:cs="Arial"/>
                <w:b/>
                <w:sz w:val="20"/>
                <w:lang w:val="ru-RU"/>
              </w:rPr>
              <w:t>г</w:t>
            </w:r>
          </w:p>
        </w:tc>
      </w:tr>
      <w:tr w:rsidR="00A435BD" w:rsidRPr="00245D0B">
        <w:trPr>
          <w:trHeight w:val="238"/>
        </w:trPr>
        <w:tc>
          <w:tcPr>
            <w:tcW w:w="2877" w:type="dxa"/>
          </w:tcPr>
          <w:p w:rsidR="00A435BD" w:rsidRPr="00DB2F93" w:rsidRDefault="00A435BD" w:rsidP="00A93A72">
            <w:pPr>
              <w:ind w:left="33"/>
              <w:rPr>
                <w:rFonts w:ascii="Arial" w:hAnsi="Arial" w:cs="Arial"/>
                <w:b/>
                <w:sz w:val="20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Кем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выдан</w:t>
            </w:r>
            <w:proofErr w:type="spellEnd"/>
          </w:p>
        </w:tc>
        <w:tc>
          <w:tcPr>
            <w:tcW w:w="6985" w:type="dxa"/>
          </w:tcPr>
          <w:p w:rsidR="00A435BD" w:rsidRPr="00EA71C4" w:rsidRDefault="00E77338" w:rsidP="00DB2F93">
            <w:pPr>
              <w:ind w:left="33"/>
              <w:rPr>
                <w:rFonts w:ascii="Arial" w:hAnsi="Arial" w:cs="Arial"/>
                <w:b/>
                <w:sz w:val="20"/>
                <w:lang w:val="ru-RU"/>
              </w:rPr>
            </w:pPr>
            <w:r w:rsidRPr="00EA71C4">
              <w:rPr>
                <w:rFonts w:ascii="Arial" w:hAnsi="Arial" w:cs="Arial"/>
                <w:b/>
                <w:sz w:val="20"/>
                <w:lang w:val="ru-RU"/>
              </w:rPr>
              <w:t xml:space="preserve">Отделением </w:t>
            </w:r>
            <w:r w:rsidR="002A1BED" w:rsidRPr="00EA71C4">
              <w:rPr>
                <w:rFonts w:ascii="Arial" w:hAnsi="Arial" w:cs="Arial"/>
                <w:b/>
                <w:sz w:val="20"/>
                <w:lang w:val="ru-RU"/>
              </w:rPr>
              <w:t>УФМС России по РБ</w:t>
            </w:r>
            <w:r w:rsidRPr="00EA71C4">
              <w:rPr>
                <w:rFonts w:ascii="Arial" w:hAnsi="Arial" w:cs="Arial"/>
                <w:b/>
                <w:sz w:val="20"/>
                <w:lang w:val="ru-RU"/>
              </w:rPr>
              <w:t xml:space="preserve"> в </w:t>
            </w:r>
            <w:r w:rsidR="00EA71C4">
              <w:rPr>
                <w:rFonts w:ascii="Arial" w:hAnsi="Arial" w:cs="Arial"/>
                <w:b/>
                <w:sz w:val="20"/>
                <w:lang w:val="ru-RU"/>
              </w:rPr>
              <w:t>г Сибай</w:t>
            </w:r>
          </w:p>
        </w:tc>
      </w:tr>
    </w:tbl>
    <w:p w:rsidR="00A435BD" w:rsidRPr="00EA71C4" w:rsidRDefault="00A435BD" w:rsidP="00A435BD">
      <w:pPr>
        <w:rPr>
          <w:rFonts w:ascii="Arial" w:hAnsi="Arial" w:cs="Arial"/>
          <w:b/>
          <w:sz w:val="20"/>
          <w:lang w:val="ru-RU"/>
        </w:rPr>
      </w:pPr>
    </w:p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Pr="00E77338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. № </w:t>
      </w:r>
      <w:proofErr w:type="gramStart"/>
      <w:r>
        <w:rPr>
          <w:rFonts w:ascii="Arial" w:hAnsi="Arial" w:cs="Arial"/>
          <w:b/>
          <w:sz w:val="20"/>
        </w:rPr>
        <w:t>свидетельства  государственного</w:t>
      </w:r>
      <w:proofErr w:type="gramEnd"/>
      <w:r>
        <w:rPr>
          <w:rFonts w:ascii="Arial" w:hAnsi="Arial" w:cs="Arial"/>
          <w:b/>
          <w:sz w:val="20"/>
        </w:rPr>
        <w:t xml:space="preserve"> пенсионного страхования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A435BD" w:rsidRPr="00DB2F93">
        <w:tc>
          <w:tcPr>
            <w:tcW w:w="5000" w:type="pct"/>
          </w:tcPr>
          <w:p w:rsidR="00A435BD" w:rsidRPr="003D412C" w:rsidRDefault="002A1BED" w:rsidP="00EA71C4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№</w:t>
            </w:r>
            <w:r w:rsidR="00E77338" w:rsidRPr="00DB2F93">
              <w:rPr>
                <w:rFonts w:ascii="Arial" w:hAnsi="Arial" w:cs="Arial"/>
                <w:b/>
                <w:sz w:val="20"/>
              </w:rPr>
              <w:t xml:space="preserve"> </w:t>
            </w:r>
            <w:r w:rsidR="003D412C">
              <w:rPr>
                <w:rFonts w:ascii="Arial" w:hAnsi="Arial" w:cs="Arial"/>
                <w:b/>
                <w:sz w:val="20"/>
                <w:lang w:val="ru-RU"/>
              </w:rPr>
              <w:t>133-237-787 52</w:t>
            </w:r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</w:p>
    <w:p w:rsidR="00A435BD" w:rsidRDefault="00A435BD" w:rsidP="00A435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Pr="00E77338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. ИНН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435BD" w:rsidRPr="00DB2F93">
        <w:tc>
          <w:tcPr>
            <w:tcW w:w="9828" w:type="dxa"/>
          </w:tcPr>
          <w:p w:rsidR="00A435BD" w:rsidRPr="004357C6" w:rsidRDefault="004357C6" w:rsidP="00E77338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026703689003</w:t>
            </w:r>
          </w:p>
        </w:tc>
      </w:tr>
    </w:tbl>
    <w:p w:rsidR="00A435BD" w:rsidRDefault="00A435BD" w:rsidP="00A435BD">
      <w:pPr>
        <w:rPr>
          <w:rFonts w:ascii="Arial" w:hAnsi="Arial" w:cs="Arial"/>
          <w:b/>
          <w:sz w:val="20"/>
        </w:rPr>
      </w:pPr>
    </w:p>
    <w:p w:rsidR="00A435BD" w:rsidRPr="00DB2F93" w:rsidRDefault="00A435BD" w:rsidP="00A435BD">
      <w:pPr>
        <w:rPr>
          <w:rFonts w:ascii="Arial" w:hAnsi="Arial" w:cs="Arial"/>
          <w:b/>
          <w:sz w:val="20"/>
          <w:lang w:val="ru-RU"/>
        </w:rPr>
      </w:pPr>
      <w:r w:rsidRPr="00DB2F93">
        <w:rPr>
          <w:rFonts w:ascii="Arial" w:hAnsi="Arial" w:cs="Arial"/>
          <w:b/>
          <w:sz w:val="20"/>
          <w:lang w:val="ru-RU"/>
        </w:rPr>
        <w:t>19. Рекомендации о Вас могут дать:</w:t>
      </w:r>
    </w:p>
    <w:p w:rsidR="00A435BD" w:rsidRPr="00DB2F93" w:rsidRDefault="00A435BD" w:rsidP="00A435BD">
      <w:pPr>
        <w:rPr>
          <w:rFonts w:ascii="Arial" w:hAnsi="Arial" w:cs="Arial"/>
          <w:b/>
          <w:sz w:val="20"/>
          <w:lang w:val="ru-RU"/>
        </w:rPr>
      </w:pPr>
    </w:p>
    <w:tbl>
      <w:tblPr>
        <w:tblW w:w="48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31"/>
        <w:gridCol w:w="3238"/>
        <w:gridCol w:w="2638"/>
      </w:tblGrid>
      <w:tr w:rsidR="00A435BD" w:rsidRPr="00DB2F93">
        <w:tc>
          <w:tcPr>
            <w:tcW w:w="1973" w:type="pct"/>
            <w:vAlign w:val="center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Фамилия, Имя, Отчество</w:t>
            </w:r>
          </w:p>
        </w:tc>
        <w:tc>
          <w:tcPr>
            <w:tcW w:w="1668" w:type="pct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Организация и должность</w:t>
            </w:r>
          </w:p>
        </w:tc>
        <w:tc>
          <w:tcPr>
            <w:tcW w:w="1359" w:type="pct"/>
          </w:tcPr>
          <w:p w:rsidR="00A435BD" w:rsidRPr="00DB2F93" w:rsidRDefault="00A435BD" w:rsidP="00A93A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Телефон</w:t>
            </w:r>
          </w:p>
        </w:tc>
      </w:tr>
      <w:tr w:rsidR="00A435BD" w:rsidRPr="0052509D">
        <w:tc>
          <w:tcPr>
            <w:tcW w:w="1973" w:type="pct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</w:p>
          <w:p w:rsidR="00A435BD" w:rsidRPr="0052509D" w:rsidRDefault="0052509D" w:rsidP="009F0720">
            <w:pPr>
              <w:rPr>
                <w:rFonts w:ascii="Arial" w:hAnsi="Arial" w:cs="Arial"/>
                <w:b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ru-RU"/>
              </w:rPr>
              <w:t>П</w:t>
            </w:r>
            <w:r w:rsidR="009F0720">
              <w:rPr>
                <w:rFonts w:ascii="Arial" w:hAnsi="Arial" w:cs="Arial"/>
                <w:b/>
                <w:sz w:val="20"/>
                <w:lang w:val="ru-RU"/>
              </w:rPr>
              <w:t>аржин</w:t>
            </w:r>
            <w:proofErr w:type="spellEnd"/>
            <w:r w:rsidR="009F0720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ru-RU"/>
              </w:rPr>
              <w:t>Сергей Николаевич</w:t>
            </w:r>
          </w:p>
        </w:tc>
        <w:tc>
          <w:tcPr>
            <w:tcW w:w="1668" w:type="pct"/>
          </w:tcPr>
          <w:p w:rsidR="00A435BD" w:rsidRPr="0052509D" w:rsidRDefault="0052509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КГЭУ, зам. Декана факультет</w:t>
            </w:r>
            <w:r w:rsidR="009F0720">
              <w:rPr>
                <w:rFonts w:ascii="Arial" w:hAnsi="Arial" w:cs="Arial"/>
                <w:b/>
                <w:sz w:val="20"/>
                <w:lang w:val="ru-RU"/>
              </w:rPr>
              <w:t>а</w:t>
            </w:r>
            <w:r>
              <w:rPr>
                <w:rFonts w:ascii="Arial" w:hAnsi="Arial" w:cs="Arial"/>
                <w:b/>
                <w:sz w:val="20"/>
                <w:lang w:val="ru-RU"/>
              </w:rPr>
              <w:t xml:space="preserve"> «Энергомашиностроение»</w:t>
            </w:r>
          </w:p>
        </w:tc>
        <w:tc>
          <w:tcPr>
            <w:tcW w:w="1359" w:type="pct"/>
          </w:tcPr>
          <w:p w:rsidR="00911582" w:rsidRPr="0052509D" w:rsidRDefault="0021083A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21083A">
              <w:rPr>
                <w:rFonts w:ascii="Arial" w:hAnsi="Arial" w:cs="Arial"/>
                <w:b/>
                <w:sz w:val="20"/>
                <w:lang w:val="ru-RU"/>
              </w:rPr>
              <w:t>78435624304</w:t>
            </w:r>
          </w:p>
        </w:tc>
      </w:tr>
      <w:tr w:rsidR="00A435BD" w:rsidRPr="0052509D">
        <w:tc>
          <w:tcPr>
            <w:tcW w:w="1973" w:type="pct"/>
          </w:tcPr>
          <w:p w:rsidR="00A435BD" w:rsidRPr="0052509D" w:rsidRDefault="00A435BD" w:rsidP="0030230B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1668" w:type="pct"/>
          </w:tcPr>
          <w:p w:rsidR="00A435BD" w:rsidRPr="0052509D" w:rsidRDefault="00A435B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1359" w:type="pct"/>
          </w:tcPr>
          <w:p w:rsidR="00A435BD" w:rsidRPr="0052509D" w:rsidRDefault="00A435BD" w:rsidP="00A93A72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A435BD" w:rsidRPr="0052509D" w:rsidRDefault="00A435BD" w:rsidP="00A435BD">
      <w:pPr>
        <w:jc w:val="both"/>
        <w:rPr>
          <w:rFonts w:ascii="Arial" w:hAnsi="Arial" w:cs="Arial"/>
          <w:b/>
          <w:sz w:val="20"/>
          <w:lang w:val="ru-RU"/>
        </w:rPr>
      </w:pPr>
    </w:p>
    <w:p w:rsidR="00A435BD" w:rsidRPr="000747A7" w:rsidRDefault="00A435BD" w:rsidP="00DB2F93">
      <w:pPr>
        <w:tabs>
          <w:tab w:val="left" w:pos="3000"/>
        </w:tabs>
        <w:jc w:val="both"/>
        <w:rPr>
          <w:rFonts w:ascii="Arial" w:hAnsi="Arial" w:cs="Arial"/>
          <w:b/>
          <w:sz w:val="20"/>
          <w:lang w:val="ru-RU"/>
        </w:rPr>
      </w:pPr>
      <w:r w:rsidRPr="00DB2F93">
        <w:rPr>
          <w:rFonts w:ascii="Arial" w:hAnsi="Arial" w:cs="Arial"/>
          <w:b/>
          <w:sz w:val="20"/>
          <w:lang w:val="ru-RU"/>
        </w:rPr>
        <w:t xml:space="preserve"> Я подтверждаю, что заполняю данную анкету добровольно и несу ответственность за правильность и полноту сообщаемых мною сведений. </w:t>
      </w:r>
      <w:r w:rsidRPr="000747A7">
        <w:rPr>
          <w:rFonts w:ascii="Arial" w:hAnsi="Arial" w:cs="Arial"/>
          <w:b/>
          <w:sz w:val="20"/>
          <w:lang w:val="ru-RU"/>
        </w:rPr>
        <w:t>Я не возражаю против проверки указанных сведений. Я также не возражаю против прохождения психологических тестов и ознакомления руководства Корпорации с полученными результатами.</w:t>
      </w:r>
    </w:p>
    <w:p w:rsidR="00B37455" w:rsidRPr="00B37455" w:rsidRDefault="00B37455" w:rsidP="00B37455">
      <w:pPr>
        <w:rPr>
          <w:rFonts w:ascii="Arial" w:hAnsi="Arial" w:cs="Arial"/>
          <w:b/>
          <w:sz w:val="20"/>
          <w:lang w:val="ru-RU"/>
        </w:rPr>
      </w:pPr>
      <w:r w:rsidRPr="00B37455">
        <w:rPr>
          <w:rFonts w:ascii="Arial" w:hAnsi="Arial" w:cs="Arial"/>
          <w:b/>
          <w:sz w:val="20"/>
          <w:lang w:val="ru-RU"/>
        </w:rPr>
        <w:t xml:space="preserve">О </w:t>
      </w:r>
      <w:proofErr w:type="gramStart"/>
      <w:r w:rsidRPr="00B37455">
        <w:rPr>
          <w:rFonts w:ascii="Arial" w:hAnsi="Arial" w:cs="Arial"/>
          <w:b/>
          <w:sz w:val="20"/>
          <w:lang w:val="ru-RU"/>
        </w:rPr>
        <w:t>себе :</w:t>
      </w:r>
      <w:proofErr w:type="gramEnd"/>
      <w:r w:rsidRPr="00B37455">
        <w:rPr>
          <w:rFonts w:ascii="Arial" w:hAnsi="Arial" w:cs="Arial"/>
          <w:b/>
          <w:sz w:val="20"/>
          <w:lang w:val="ru-RU"/>
        </w:rPr>
        <w:t xml:space="preserve"> Веду здоровый </w:t>
      </w:r>
      <w:r>
        <w:rPr>
          <w:rFonts w:ascii="Arial" w:hAnsi="Arial" w:cs="Arial"/>
          <w:b/>
          <w:sz w:val="20"/>
          <w:lang w:val="ru-RU"/>
        </w:rPr>
        <w:t>образ жизни, активно участвовал</w:t>
      </w:r>
      <w:r w:rsidRPr="00B37455">
        <w:rPr>
          <w:rFonts w:ascii="Arial" w:hAnsi="Arial" w:cs="Arial"/>
          <w:b/>
          <w:sz w:val="20"/>
          <w:lang w:val="ru-RU"/>
        </w:rPr>
        <w:t xml:space="preserve"> в общественной жизни коллектива </w:t>
      </w:r>
      <w:r w:rsidR="001705D4">
        <w:rPr>
          <w:rFonts w:ascii="Arial" w:hAnsi="Arial" w:cs="Arial"/>
          <w:b/>
          <w:sz w:val="20"/>
          <w:lang w:val="ru-RU"/>
        </w:rPr>
        <w:t xml:space="preserve">КГЭУ, СПК. Играл в футбол. </w:t>
      </w:r>
    </w:p>
    <w:p w:rsidR="00A435BD" w:rsidRPr="00B37455" w:rsidRDefault="00A435BD" w:rsidP="00A435BD">
      <w:pPr>
        <w:jc w:val="both"/>
        <w:rPr>
          <w:rFonts w:ascii="Arial" w:hAnsi="Arial" w:cs="Arial"/>
          <w:b/>
          <w:sz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4"/>
        <w:gridCol w:w="2354"/>
        <w:gridCol w:w="2419"/>
        <w:gridCol w:w="2354"/>
      </w:tblGrid>
      <w:tr w:rsidR="00A435BD" w:rsidRPr="00DB2F93">
        <w:tc>
          <w:tcPr>
            <w:tcW w:w="2444" w:type="dxa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Дата</w:t>
            </w:r>
            <w:proofErr w:type="spellEnd"/>
            <w:r w:rsidRPr="00DB2F9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B2F93">
              <w:rPr>
                <w:rFonts w:ascii="Arial" w:hAnsi="Arial" w:cs="Arial"/>
                <w:b/>
                <w:sz w:val="20"/>
              </w:rPr>
              <w:t>заполнения</w:t>
            </w:r>
            <w:proofErr w:type="spellEnd"/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A435BD" w:rsidRPr="00DB2F93" w:rsidRDefault="0052509D" w:rsidP="005250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15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ru-RU"/>
              </w:rPr>
              <w:t>05</w:t>
            </w:r>
            <w:r w:rsidR="00E77338" w:rsidRPr="00DB2F93">
              <w:rPr>
                <w:rFonts w:ascii="Arial" w:hAnsi="Arial" w:cs="Arial"/>
                <w:b/>
                <w:sz w:val="20"/>
              </w:rPr>
              <w:t>.201</w:t>
            </w:r>
            <w:r>
              <w:rPr>
                <w:rFonts w:ascii="Arial" w:hAnsi="Arial" w:cs="Arial"/>
                <w:b/>
                <w:sz w:val="20"/>
                <w:lang w:val="ru-RU"/>
              </w:rPr>
              <w:t>2</w:t>
            </w:r>
            <w:r w:rsidR="00A9231F" w:rsidRPr="00DB2F93">
              <w:rPr>
                <w:rFonts w:ascii="Arial" w:hAnsi="Arial" w:cs="Arial"/>
                <w:b/>
                <w:sz w:val="20"/>
              </w:rPr>
              <w:t>г</w:t>
            </w:r>
          </w:p>
        </w:tc>
        <w:tc>
          <w:tcPr>
            <w:tcW w:w="2419" w:type="dxa"/>
          </w:tcPr>
          <w:p w:rsidR="00A435BD" w:rsidRPr="00DB2F93" w:rsidRDefault="00A435BD" w:rsidP="00A93A72">
            <w:pPr>
              <w:rPr>
                <w:rFonts w:ascii="Arial" w:hAnsi="Arial" w:cs="Arial"/>
                <w:b/>
                <w:sz w:val="20"/>
              </w:rPr>
            </w:pPr>
            <w:r w:rsidRPr="00DB2F93">
              <w:rPr>
                <w:rFonts w:ascii="Arial" w:hAnsi="Arial" w:cs="Arial"/>
                <w:b/>
                <w:sz w:val="20"/>
              </w:rPr>
              <w:t>Личная подпись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A435BD" w:rsidRPr="00DB2F93" w:rsidRDefault="00A435BD" w:rsidP="00131F9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2E72" w:rsidRDefault="00A22E72" w:rsidP="0020475C"/>
    <w:sectPr w:rsidR="00A22E72" w:rsidSect="005852FB">
      <w:pgSz w:w="11909" w:h="16834"/>
      <w:pgMar w:top="567" w:right="726" w:bottom="720" w:left="145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C2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D448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5BD"/>
    <w:rsid w:val="000747A7"/>
    <w:rsid w:val="00131F9E"/>
    <w:rsid w:val="001705D4"/>
    <w:rsid w:val="001B17C7"/>
    <w:rsid w:val="0020475C"/>
    <w:rsid w:val="0021083A"/>
    <w:rsid w:val="00245D0B"/>
    <w:rsid w:val="002A1BED"/>
    <w:rsid w:val="002C1706"/>
    <w:rsid w:val="0030230B"/>
    <w:rsid w:val="003D412C"/>
    <w:rsid w:val="004357C6"/>
    <w:rsid w:val="00440181"/>
    <w:rsid w:val="0051487A"/>
    <w:rsid w:val="0052509D"/>
    <w:rsid w:val="00553928"/>
    <w:rsid w:val="005852FB"/>
    <w:rsid w:val="00637742"/>
    <w:rsid w:val="00672CDC"/>
    <w:rsid w:val="006735AB"/>
    <w:rsid w:val="007046F9"/>
    <w:rsid w:val="007319C7"/>
    <w:rsid w:val="00805E8C"/>
    <w:rsid w:val="00825C85"/>
    <w:rsid w:val="008520DF"/>
    <w:rsid w:val="00911582"/>
    <w:rsid w:val="00973463"/>
    <w:rsid w:val="0098092F"/>
    <w:rsid w:val="009A742A"/>
    <w:rsid w:val="009E1442"/>
    <w:rsid w:val="009F0720"/>
    <w:rsid w:val="009F19A0"/>
    <w:rsid w:val="00A22E72"/>
    <w:rsid w:val="00A435BD"/>
    <w:rsid w:val="00A72C25"/>
    <w:rsid w:val="00A9231F"/>
    <w:rsid w:val="00A93A72"/>
    <w:rsid w:val="00AA10B8"/>
    <w:rsid w:val="00B37455"/>
    <w:rsid w:val="00B85356"/>
    <w:rsid w:val="00BA7BD1"/>
    <w:rsid w:val="00BF6CC5"/>
    <w:rsid w:val="00C21D92"/>
    <w:rsid w:val="00CB378C"/>
    <w:rsid w:val="00D33A0A"/>
    <w:rsid w:val="00DB2F93"/>
    <w:rsid w:val="00E53716"/>
    <w:rsid w:val="00E77338"/>
    <w:rsid w:val="00EA22D7"/>
    <w:rsid w:val="00EA71C4"/>
    <w:rsid w:val="00F54CA9"/>
    <w:rsid w:val="00F73209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7FD1AA-8452-4D77-8BF9-51635AB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8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05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E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E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_ПростойТекст"/>
    <w:basedOn w:val="a"/>
    <w:link w:val="m0"/>
    <w:rsid w:val="00A435BD"/>
    <w:pPr>
      <w:jc w:val="both"/>
    </w:pPr>
  </w:style>
  <w:style w:type="paragraph" w:styleId="a3">
    <w:name w:val="Body Text"/>
    <w:basedOn w:val="a"/>
    <w:link w:val="a4"/>
    <w:rsid w:val="00A435BD"/>
    <w:pPr>
      <w:spacing w:line="360" w:lineRule="auto"/>
      <w:jc w:val="both"/>
    </w:pPr>
  </w:style>
  <w:style w:type="character" w:customStyle="1" w:styleId="a4">
    <w:name w:val="Основной текст Знак"/>
    <w:link w:val="a3"/>
    <w:rsid w:val="00A43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rsid w:val="00A43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05E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05E8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5E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05E8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5E8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5E8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5E8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5E8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5E8C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805E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805E8C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05E8C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805E8C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805E8C"/>
    <w:rPr>
      <w:b/>
      <w:bCs/>
    </w:rPr>
  </w:style>
  <w:style w:type="character" w:styleId="aa">
    <w:name w:val="Emphasis"/>
    <w:uiPriority w:val="20"/>
    <w:qFormat/>
    <w:rsid w:val="00805E8C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805E8C"/>
    <w:rPr>
      <w:szCs w:val="32"/>
    </w:rPr>
  </w:style>
  <w:style w:type="paragraph" w:styleId="ac">
    <w:name w:val="List Paragraph"/>
    <w:basedOn w:val="a"/>
    <w:uiPriority w:val="34"/>
    <w:qFormat/>
    <w:rsid w:val="00805E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5E8C"/>
    <w:rPr>
      <w:i/>
    </w:rPr>
  </w:style>
  <w:style w:type="character" w:customStyle="1" w:styleId="22">
    <w:name w:val="Цитата 2 Знак"/>
    <w:link w:val="21"/>
    <w:uiPriority w:val="29"/>
    <w:rsid w:val="00805E8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05E8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805E8C"/>
    <w:rPr>
      <w:b/>
      <w:i/>
      <w:sz w:val="24"/>
    </w:rPr>
  </w:style>
  <w:style w:type="character" w:styleId="af">
    <w:name w:val="Subtle Emphasis"/>
    <w:uiPriority w:val="19"/>
    <w:qFormat/>
    <w:rsid w:val="00805E8C"/>
    <w:rPr>
      <w:i/>
      <w:color w:val="5A5A5A"/>
    </w:rPr>
  </w:style>
  <w:style w:type="character" w:styleId="af0">
    <w:name w:val="Intense Emphasis"/>
    <w:uiPriority w:val="21"/>
    <w:qFormat/>
    <w:rsid w:val="00805E8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805E8C"/>
    <w:rPr>
      <w:sz w:val="24"/>
      <w:szCs w:val="24"/>
      <w:u w:val="single"/>
    </w:rPr>
  </w:style>
  <w:style w:type="character" w:styleId="af2">
    <w:name w:val="Intense Reference"/>
    <w:uiPriority w:val="32"/>
    <w:qFormat/>
    <w:rsid w:val="00805E8C"/>
    <w:rPr>
      <w:b/>
      <w:sz w:val="24"/>
      <w:u w:val="single"/>
    </w:rPr>
  </w:style>
  <w:style w:type="character" w:styleId="af3">
    <w:name w:val="Book Title"/>
    <w:uiPriority w:val="33"/>
    <w:qFormat/>
    <w:rsid w:val="00805E8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05E8C"/>
    <w:pPr>
      <w:outlineLvl w:val="9"/>
    </w:pPr>
  </w:style>
  <w:style w:type="table" w:styleId="af5">
    <w:name w:val="Table Grid"/>
    <w:basedOn w:val="a1"/>
    <w:rsid w:val="00805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560-B60D-4F52-8CBF-5D7C1B5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Рамиль</cp:lastModifiedBy>
  <cp:revision>4</cp:revision>
  <dcterms:created xsi:type="dcterms:W3CDTF">2012-07-03T07:56:00Z</dcterms:created>
  <dcterms:modified xsi:type="dcterms:W3CDTF">2014-06-30T18:38:00Z</dcterms:modified>
</cp:coreProperties>
</file>